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4C431" w14:textId="77777777" w:rsidR="002C18D0" w:rsidRPr="002C18D0" w:rsidRDefault="002C18D0" w:rsidP="002C18D0">
      <w:pPr>
        <w:pStyle w:val="Title"/>
        <w:rPr>
          <w:rFonts w:eastAsiaTheme="majorHAnsi"/>
        </w:rPr>
      </w:pPr>
      <w:r w:rsidRPr="002C18D0">
        <w:rPr>
          <w:rFonts w:eastAsiaTheme="majorHAnsi" w:hint="eastAsia"/>
        </w:rPr>
        <w:t>프로젝트 구현 방안</w:t>
      </w:r>
      <w:r w:rsidRPr="002C18D0">
        <w:rPr>
          <w:rFonts w:eastAsiaTheme="majorHAnsi"/>
        </w:rPr>
        <w:t xml:space="preserve"> </w:t>
      </w:r>
      <w:r w:rsidRPr="002C18D0">
        <w:rPr>
          <w:rFonts w:eastAsiaTheme="majorHAnsi" w:hint="eastAsia"/>
        </w:rPr>
        <w:t>보고서</w:t>
      </w:r>
    </w:p>
    <w:p w14:paraId="55F7492B" w14:textId="77777777" w:rsidR="002C18D0" w:rsidRPr="002C18D0" w:rsidRDefault="002C18D0" w:rsidP="002C18D0">
      <w:pPr>
        <w:spacing w:after="200" w:line="240" w:lineRule="auto"/>
        <w:jc w:val="right"/>
        <w:rPr>
          <w:rFonts w:eastAsiaTheme="minorHAnsi" w:cs="굴림"/>
          <w:b/>
          <w:color w:val="000000"/>
          <w:szCs w:val="20"/>
        </w:rPr>
      </w:pPr>
      <w:r w:rsidRPr="002C18D0">
        <w:rPr>
          <w:rFonts w:eastAsiaTheme="minorHAnsi" w:cs="굴림"/>
          <w:b/>
          <w:color w:val="000000"/>
          <w:szCs w:val="20"/>
        </w:rPr>
        <w:t>5</w:t>
      </w:r>
      <w:r w:rsidRPr="002C18D0">
        <w:rPr>
          <w:rFonts w:eastAsiaTheme="minorHAnsi" w:cs="굴림" w:hint="eastAsia"/>
          <w:b/>
          <w:color w:val="000000"/>
          <w:szCs w:val="20"/>
        </w:rPr>
        <w:t>조(장재희, 류기민, 김다훈)</w:t>
      </w:r>
    </w:p>
    <w:p w14:paraId="0ABEC766" w14:textId="77777777" w:rsidR="002C18D0" w:rsidRPr="002C18D0" w:rsidRDefault="002C18D0" w:rsidP="002C18D0">
      <w:pPr>
        <w:spacing w:after="200" w:line="240" w:lineRule="auto"/>
        <w:rPr>
          <w:rFonts w:asciiTheme="majorHAnsi" w:eastAsiaTheme="majorHAnsi" w:hAnsiTheme="majorHAnsi" w:cs="굴림"/>
          <w:b/>
          <w:color w:val="000000"/>
          <w:szCs w:val="20"/>
        </w:rPr>
      </w:pPr>
    </w:p>
    <w:p w14:paraId="53F44030" w14:textId="77777777" w:rsidR="009E7124" w:rsidRPr="002C18D0" w:rsidRDefault="00014118" w:rsidP="002C18D0">
      <w:pPr>
        <w:pStyle w:val="Heading1"/>
        <w:rPr>
          <w:rFonts w:eastAsiaTheme="majorHAnsi" w:cs="Arial"/>
          <w:color w:val="252525"/>
          <w:sz w:val="21"/>
          <w:szCs w:val="21"/>
        </w:rPr>
      </w:pPr>
      <w:r w:rsidRPr="002C18D0">
        <w:rPr>
          <w:rFonts w:eastAsiaTheme="majorHAnsi" w:hint="eastAsia"/>
        </w:rPr>
        <w:t>1</w:t>
      </w:r>
      <w:r w:rsidR="009E7124" w:rsidRPr="002C18D0">
        <w:rPr>
          <w:rFonts w:eastAsiaTheme="majorHAnsi"/>
        </w:rPr>
        <w:t>.</w:t>
      </w:r>
      <w:r w:rsidRPr="002C18D0">
        <w:rPr>
          <w:rFonts w:eastAsiaTheme="majorHAnsi" w:hint="eastAsia"/>
        </w:rPr>
        <w:t xml:space="preserve"> Gaussian random number generator</w:t>
      </w:r>
    </w:p>
    <w:p w14:paraId="5C4F4AC0" w14:textId="77777777" w:rsidR="009E7124" w:rsidRPr="002C18D0" w:rsidRDefault="002C18D0" w:rsidP="002C18D0">
      <w:pPr>
        <w:rPr>
          <w:color w:val="222222"/>
          <w:szCs w:val="20"/>
          <w:shd w:val="clear" w:color="auto" w:fill="FFFFFF"/>
        </w:rPr>
      </w:pPr>
      <w:r w:rsidRPr="002C18D0">
        <w:t>ziggurat algorithm</w:t>
      </w:r>
      <w:r w:rsidRPr="002C18D0">
        <w:rPr>
          <w:rFonts w:hint="eastAsia"/>
        </w:rPr>
        <w:t xml:space="preserve">은 </w:t>
      </w:r>
      <w:r w:rsidRPr="002C18D0">
        <w:t>probability density function</w:t>
      </w:r>
      <w:r w:rsidRPr="002C18D0">
        <w:rPr>
          <w:rFonts w:hint="eastAsia"/>
        </w:rPr>
        <w:t>을 세 영역(</w:t>
      </w:r>
      <w:r w:rsidRPr="002C18D0">
        <w:t>rectangular, wedge, tail)</w:t>
      </w:r>
      <w:r w:rsidRPr="002C18D0">
        <w:rPr>
          <w:rFonts w:hint="eastAsia"/>
        </w:rPr>
        <w:t xml:space="preserve">으로 나눈다. 그 다음 </w:t>
      </w:r>
      <w:r w:rsidRPr="002C18D0">
        <w:t>rejection method</w:t>
      </w:r>
      <w:r w:rsidRPr="002C18D0">
        <w:rPr>
          <w:rFonts w:hint="eastAsia"/>
        </w:rPr>
        <w:t xml:space="preserve">를 이용하여 어떤 </w:t>
      </w:r>
      <w:r w:rsidRPr="002C18D0">
        <w:t>random point</w:t>
      </w:r>
      <w:r w:rsidRPr="002C18D0">
        <w:rPr>
          <w:rFonts w:hint="eastAsia"/>
        </w:rPr>
        <w:t>가 세 영</w:t>
      </w:r>
      <w:bookmarkStart w:id="0" w:name="_GoBack"/>
      <w:bookmarkEnd w:id="0"/>
      <w:r w:rsidRPr="002C18D0">
        <w:rPr>
          <w:rFonts w:hint="eastAsia"/>
        </w:rPr>
        <w:t>역 중에 어디에 떨어질 지 결정한다.</w:t>
      </w:r>
      <w:r w:rsidRPr="002C18D0">
        <w:t xml:space="preserve"> </w:t>
      </w:r>
      <w:r w:rsidRPr="002C18D0">
        <w:rPr>
          <w:rFonts w:hint="eastAsia"/>
        </w:rPr>
        <w:t xml:space="preserve">거의 대부분의 점들은 </w:t>
      </w:r>
      <w:r w:rsidRPr="002C18D0">
        <w:t>rectangular region</w:t>
      </w:r>
      <w:r w:rsidRPr="002C18D0">
        <w:rPr>
          <w:rFonts w:hint="eastAsia"/>
        </w:rPr>
        <w:t xml:space="preserve">에 들어가고 </w:t>
      </w:r>
      <w:r w:rsidRPr="002C18D0">
        <w:t xml:space="preserve">random </w:t>
      </w:r>
      <w:proofErr w:type="spellStart"/>
      <w:r w:rsidRPr="002C18D0">
        <w:t>variate</w:t>
      </w:r>
      <w:proofErr w:type="spellEnd"/>
      <w:r w:rsidRPr="002C18D0">
        <w:rPr>
          <w:rFonts w:hint="eastAsia"/>
        </w:rPr>
        <w:t xml:space="preserve">를 생성한다. </w:t>
      </w:r>
      <w:r w:rsidRPr="002C18D0">
        <w:t>1.5%</w:t>
      </w:r>
      <w:r w:rsidRPr="002C18D0">
        <w:rPr>
          <w:rFonts w:hint="eastAsia"/>
        </w:rPr>
        <w:t xml:space="preserve">정도 발생하는 </w:t>
      </w:r>
      <w:r w:rsidRPr="002C18D0">
        <w:t>rectangular region</w:t>
      </w:r>
      <w:r w:rsidRPr="002C18D0">
        <w:rPr>
          <w:rFonts w:hint="eastAsia"/>
        </w:rPr>
        <w:t xml:space="preserve">이 아닌 영역들에는, </w:t>
      </w:r>
      <w:r w:rsidRPr="002C18D0">
        <w:t>exponential</w:t>
      </w:r>
      <w:r w:rsidRPr="002C18D0">
        <w:rPr>
          <w:rFonts w:hint="eastAsia"/>
        </w:rPr>
        <w:t xml:space="preserve">이나 </w:t>
      </w:r>
      <w:r w:rsidRPr="002C18D0">
        <w:t xml:space="preserve">log </w:t>
      </w:r>
      <w:r w:rsidRPr="002C18D0">
        <w:rPr>
          <w:rFonts w:hint="eastAsia"/>
        </w:rPr>
        <w:t xml:space="preserve">연산이 필요하고 반복적인 </w:t>
      </w:r>
      <w:r w:rsidRPr="002C18D0">
        <w:t>fixed point operation unit</w:t>
      </w:r>
      <w:r w:rsidRPr="002C18D0">
        <w:rPr>
          <w:rFonts w:hint="eastAsia"/>
        </w:rPr>
        <w:t xml:space="preserve">이 필요하다. </w:t>
      </w:r>
      <w:r w:rsidRPr="002C18D0">
        <w:t>rectangular region</w:t>
      </w:r>
      <w:r w:rsidRPr="002C18D0">
        <w:rPr>
          <w:rFonts w:hint="eastAsia"/>
        </w:rPr>
        <w:t xml:space="preserve">의 연산은 pipelining이 잘 되어있고 </w:t>
      </w:r>
      <w:r w:rsidRPr="002C18D0">
        <w:t>buffering scheme</w:t>
      </w:r>
      <w:r w:rsidRPr="002C18D0">
        <w:rPr>
          <w:rFonts w:hint="eastAsia"/>
        </w:rPr>
        <w:t xml:space="preserve">을 사용해 다른 영역의 연산 결과와 비교하는데 쓰인다. 참조한 논문에서는 </w:t>
      </w:r>
      <w:r w:rsidRPr="002C18D0">
        <w:t>Xilinx XC2VP30-6</w:t>
      </w:r>
      <w:r w:rsidRPr="002C18D0">
        <w:rPr>
          <w:rFonts w:hint="eastAsia"/>
        </w:rPr>
        <w:t xml:space="preserve">에서 1초당 169,000,000 개의 </w:t>
      </w:r>
      <w:r w:rsidRPr="002C18D0">
        <w:t>normally distributed random number</w:t>
      </w:r>
      <w:r w:rsidRPr="002C18D0">
        <w:rPr>
          <w:rFonts w:hint="eastAsia"/>
        </w:rPr>
        <w:t>를 생성하는데 성공하였으며, 이는 우리 프로젝트의 성능을 높이는 데에도 큰 기여를 할 것으로 생각된다.</w:t>
      </w:r>
    </w:p>
    <w:p w14:paraId="68F3955E" w14:textId="77777777" w:rsidR="00014118" w:rsidRPr="002C18D0" w:rsidRDefault="00014118" w:rsidP="00014118">
      <w:pPr>
        <w:spacing w:after="200" w:line="240" w:lineRule="auto"/>
        <w:rPr>
          <w:rStyle w:val="SubtleReference"/>
        </w:rPr>
      </w:pPr>
      <w:r w:rsidRPr="002C18D0">
        <w:rPr>
          <w:rStyle w:val="SubtleReference"/>
        </w:rPr>
        <w:t xml:space="preserve">Zhang, </w:t>
      </w:r>
      <w:proofErr w:type="spellStart"/>
      <w:r w:rsidRPr="002C18D0">
        <w:rPr>
          <w:rStyle w:val="SubtleReference"/>
        </w:rPr>
        <w:t>Guanglie</w:t>
      </w:r>
      <w:proofErr w:type="spellEnd"/>
      <w:r w:rsidRPr="002C18D0">
        <w:rPr>
          <w:rStyle w:val="SubtleReference"/>
        </w:rPr>
        <w:t>, et al. "Ziggurat-based hardware Gaussian random number generator." Field Programmable Logic and Applications, 2005. International Conference on. IEEE, 2005.</w:t>
      </w:r>
    </w:p>
    <w:p w14:paraId="63B62D62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p w14:paraId="5EF7FA91" w14:textId="77777777" w:rsidR="00014118" w:rsidRPr="002C18D0" w:rsidRDefault="00014118" w:rsidP="002C18D0">
      <w:pPr>
        <w:pStyle w:val="Heading1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t>2</w:t>
      </w:r>
      <w:r w:rsidR="002C18D0" w:rsidRPr="002C18D0">
        <w:rPr>
          <w:rFonts w:eastAsiaTheme="majorHAnsi"/>
        </w:rPr>
        <w:t>.</w:t>
      </w:r>
      <w:r w:rsidRPr="002C18D0">
        <w:rPr>
          <w:rFonts w:eastAsiaTheme="majorHAnsi" w:hint="eastAsia"/>
        </w:rPr>
        <w:t xml:space="preserve"> </w:t>
      </w:r>
      <w:proofErr w:type="spellStart"/>
      <w:r w:rsidRPr="002C18D0">
        <w:rPr>
          <w:rFonts w:eastAsiaTheme="majorHAnsi" w:hint="eastAsia"/>
        </w:rPr>
        <w:t>Matlab</w:t>
      </w:r>
      <w:proofErr w:type="spellEnd"/>
      <w:r w:rsidRPr="002C18D0">
        <w:rPr>
          <w:rFonts w:eastAsiaTheme="majorHAnsi" w:hint="eastAsia"/>
        </w:rPr>
        <w:t xml:space="preserve"> Code Analysis &amp; Simulation</w:t>
      </w:r>
    </w:p>
    <w:p w14:paraId="6A547114" w14:textId="77777777" w:rsidR="00014118" w:rsidRPr="002C18D0" w:rsidRDefault="00014118" w:rsidP="002C18D0">
      <w:pPr>
        <w:pStyle w:val="Heading2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t xml:space="preserve">2.1 </w:t>
      </w:r>
      <w:proofErr w:type="spellStart"/>
      <w:r w:rsidRPr="002C18D0">
        <w:rPr>
          <w:rFonts w:eastAsiaTheme="majorHAnsi" w:hint="eastAsia"/>
        </w:rPr>
        <w:t>Matlab</w:t>
      </w:r>
      <w:proofErr w:type="spellEnd"/>
      <w:r w:rsidRPr="002C18D0">
        <w:rPr>
          <w:rFonts w:eastAsiaTheme="majorHAnsi" w:hint="eastAsia"/>
        </w:rPr>
        <w:t xml:space="preserve"> Cod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18D0" w:rsidRPr="002C18D0" w14:paraId="6D54A511" w14:textId="77777777" w:rsidTr="002C18D0">
        <w:tc>
          <w:tcPr>
            <w:tcW w:w="9016" w:type="dxa"/>
          </w:tcPr>
          <w:p w14:paraId="4482F564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/////////////////////////////////////////////////////////////////////////</w:t>
            </w:r>
          </w:p>
          <w:p w14:paraId="6F0CD118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final_val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 xml:space="preserve"> = S*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exp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 xml:space="preserve">((r-0.5*sigma^2)*T + sigma * 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sqr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(T)*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rand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(M,1));</w:t>
            </w:r>
          </w:p>
          <w:p w14:paraId="59BE88C4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</w:p>
          <w:p w14:paraId="7D91BB90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option_value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=max(K-final_vals,0);</w:t>
            </w:r>
          </w:p>
          <w:p w14:paraId="5AD586E3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present_val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 xml:space="preserve"> = 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exp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(-r*T)*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option_value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;</w:t>
            </w:r>
          </w:p>
          <w:p w14:paraId="4CA48ACE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i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 xml:space="preserve"> = 1.96 * 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std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(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present_val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)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sqr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(M);</w:t>
            </w:r>
          </w:p>
          <w:p w14:paraId="5F6DE098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Cs w:val="24"/>
              </w:rPr>
            </w:pP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put_value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 xml:space="preserve"> = mean(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present_val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);</w:t>
            </w:r>
          </w:p>
          <w:p w14:paraId="154E064E" w14:textId="77777777" w:rsidR="002C18D0" w:rsidRPr="002C18D0" w:rsidRDefault="002C18D0" w:rsidP="002C18D0">
            <w:pPr>
              <w:spacing w:after="200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3"/>
              </w:rPr>
              <w:t>/////////////////////////////////////////////////////////////////////////</w:t>
            </w:r>
          </w:p>
        </w:tc>
      </w:tr>
    </w:tbl>
    <w:p w14:paraId="634D68FF" w14:textId="77777777" w:rsidR="00014118" w:rsidRPr="00014118" w:rsidRDefault="00014118" w:rsidP="002C18D0">
      <w:pPr>
        <w:rPr>
          <w:rFonts w:cs="굴림"/>
        </w:rPr>
      </w:pPr>
      <w:proofErr w:type="spellStart"/>
      <w:r w:rsidRPr="00014118">
        <w:t>randn</w:t>
      </w:r>
      <w:proofErr w:type="spellEnd"/>
      <w:r w:rsidRPr="00014118">
        <w:t>(M</w:t>
      </w:r>
      <w:proofErr w:type="gramStart"/>
      <w:r w:rsidRPr="00014118">
        <w:t>,1</w:t>
      </w:r>
      <w:proofErr w:type="gramEnd"/>
      <w:r w:rsidRPr="00014118">
        <w:t xml:space="preserve">)은 각 성분이 평균이 0, 표준편차가 1인 Gaussian Random Number Generator(GRNG)에 의해 generate된 값들로 이루어진 M by 1 행렬을 만든다. 그에 따라 위와 같은 식으로 </w:t>
      </w:r>
      <w:proofErr w:type="spellStart"/>
      <w:r w:rsidRPr="00014118">
        <w:t>final_vals</w:t>
      </w:r>
      <w:proofErr w:type="spellEnd"/>
      <w:r w:rsidRPr="00014118">
        <w:t xml:space="preserve">, </w:t>
      </w:r>
      <w:proofErr w:type="spellStart"/>
      <w:r w:rsidRPr="00014118">
        <w:t>option_values</w:t>
      </w:r>
      <w:proofErr w:type="spellEnd"/>
      <w:r w:rsidRPr="00014118">
        <w:t xml:space="preserve">, </w:t>
      </w:r>
      <w:proofErr w:type="spellStart"/>
      <w:r w:rsidRPr="00014118">
        <w:t>present_vals</w:t>
      </w:r>
      <w:proofErr w:type="spellEnd"/>
      <w:r w:rsidRPr="00014118">
        <w:t xml:space="preserve"> 역시 M by 1 행렬이 만들어진다. 여기서 주목한 점은 </w:t>
      </w:r>
      <w:proofErr w:type="spellStart"/>
      <w:r w:rsidRPr="00014118">
        <w:t>final_vals</w:t>
      </w:r>
      <w:proofErr w:type="spellEnd"/>
      <w:r w:rsidRPr="00014118">
        <w:t xml:space="preserve">가 아무리 커도 K보다 크면 </w:t>
      </w:r>
      <w:proofErr w:type="spellStart"/>
      <w:r w:rsidRPr="00014118">
        <w:t>option_values</w:t>
      </w:r>
      <w:proofErr w:type="spellEnd"/>
      <w:r w:rsidRPr="00014118">
        <w:t xml:space="preserve">는 0이 된다. 또한 </w:t>
      </w:r>
      <w:proofErr w:type="spellStart"/>
      <w:r w:rsidRPr="00014118">
        <w:t>final_vals</w:t>
      </w:r>
      <w:proofErr w:type="spellEnd"/>
      <w:r w:rsidRPr="00014118">
        <w:t xml:space="preserve">의 값은 항상 </w:t>
      </w:r>
      <w:proofErr w:type="spellStart"/>
      <w:r w:rsidRPr="00014118">
        <w:t>양수임에서</w:t>
      </w:r>
      <w:proofErr w:type="spellEnd"/>
      <w:r w:rsidRPr="00014118">
        <w:t xml:space="preserve"> 실제로 </w:t>
      </w:r>
      <w:proofErr w:type="spellStart"/>
      <w:r w:rsidRPr="00014118">
        <w:t>present_vals</w:t>
      </w:r>
      <w:proofErr w:type="spellEnd"/>
      <w:r w:rsidRPr="00014118">
        <w:t xml:space="preserve">의 계산까지 data가 </w:t>
      </w:r>
      <w:proofErr w:type="spellStart"/>
      <w:r w:rsidRPr="00014118">
        <w:t>유효하려면</w:t>
      </w:r>
      <w:proofErr w:type="spellEnd"/>
      <w:r w:rsidRPr="00014118">
        <w:t xml:space="preserve"> </w:t>
      </w:r>
      <w:proofErr w:type="spellStart"/>
      <w:r w:rsidRPr="00014118">
        <w:t>final_vals</w:t>
      </w:r>
      <w:proofErr w:type="spellEnd"/>
      <w:r w:rsidRPr="00014118">
        <w:t xml:space="preserve">가 0~100사이의 값을 가져야 한다는 것이다. 또한 0이 된 </w:t>
      </w:r>
      <w:proofErr w:type="spellStart"/>
      <w:r w:rsidRPr="00014118">
        <w:t>option_values</w:t>
      </w:r>
      <w:proofErr w:type="spellEnd"/>
      <w:r w:rsidRPr="00014118">
        <w:t xml:space="preserve">는 </w:t>
      </w:r>
      <w:proofErr w:type="spellStart"/>
      <w:r w:rsidRPr="00014118">
        <w:t>put_value</w:t>
      </w:r>
      <w:proofErr w:type="spellEnd"/>
      <w:r w:rsidRPr="00014118">
        <w:t xml:space="preserve">의 값에 영향을 끼치지 않을 것이고, mean과 </w:t>
      </w:r>
      <w:proofErr w:type="spellStart"/>
      <w:r w:rsidRPr="00014118">
        <w:t>std</w:t>
      </w:r>
      <w:proofErr w:type="spellEnd"/>
      <w:r w:rsidRPr="00014118">
        <w:t xml:space="preserve">를 계산하는데 있어 무시해줘야 더 빠른 성능을 낼 수 있을 것이다. </w:t>
      </w:r>
    </w:p>
    <w:p w14:paraId="2BC1E72A" w14:textId="77777777" w:rsidR="00014118" w:rsidRPr="002C18D0" w:rsidRDefault="00014118" w:rsidP="002C18D0">
      <w:pPr>
        <w:pStyle w:val="Heading2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lastRenderedPageBreak/>
        <w:t xml:space="preserve">2.2 </w:t>
      </w:r>
      <w:proofErr w:type="spellStart"/>
      <w:r w:rsidRPr="002C18D0">
        <w:rPr>
          <w:rFonts w:eastAsiaTheme="majorHAnsi" w:hint="eastAsia"/>
        </w:rPr>
        <w:t>Matlab</w:t>
      </w:r>
      <w:proofErr w:type="spellEnd"/>
      <w:r w:rsidRPr="002C18D0">
        <w:rPr>
          <w:rFonts w:eastAsiaTheme="majorHAnsi" w:hint="eastAsia"/>
        </w:rPr>
        <w:t xml:space="preserve"> Simulation</w:t>
      </w:r>
    </w:p>
    <w:p w14:paraId="48CDF8A5" w14:textId="77777777" w:rsidR="00014118" w:rsidRPr="00014118" w:rsidRDefault="00014118" w:rsidP="002C18D0">
      <w:r w:rsidRPr="00014118">
        <w:rPr>
          <w:rFonts w:hint="eastAsia"/>
        </w:rPr>
        <w:t xml:space="preserve">Term Project에 주어진 변수를 이용하여 </w:t>
      </w:r>
      <w:proofErr w:type="spellStart"/>
      <w:r w:rsidRPr="00014118">
        <w:rPr>
          <w:rFonts w:hint="eastAsia"/>
        </w:rPr>
        <w:t>Matlab</w:t>
      </w:r>
      <w:proofErr w:type="spellEnd"/>
      <w:r w:rsidRPr="00014118">
        <w:rPr>
          <w:rFonts w:hint="eastAsia"/>
        </w:rPr>
        <w:t xml:space="preserve"> Simulation을 해보았다. 위에서 언급한 두 가지를 중점적으로 분석한 Simulation결과를 다음과 같이 정리 할 수 있었다.</w:t>
      </w:r>
    </w:p>
    <w:p w14:paraId="20C8A93C" w14:textId="77777777" w:rsidR="00014118" w:rsidRPr="00014118" w:rsidRDefault="00014118" w:rsidP="00014118">
      <w:pPr>
        <w:spacing w:after="200" w:line="240" w:lineRule="auto"/>
        <w:rPr>
          <w:rFonts w:asciiTheme="majorHAnsi" w:eastAsiaTheme="majorHAnsi" w:hAnsiTheme="majorHAnsi" w:cs="굴림"/>
          <w:sz w:val="24"/>
          <w:szCs w:val="24"/>
        </w:rPr>
      </w:pPr>
      <w:r w:rsidRPr="00014118">
        <w:rPr>
          <w:rFonts w:asciiTheme="majorHAnsi" w:eastAsiaTheme="majorHAnsi" w:hAnsiTheme="majorHAnsi" w:cs="굴림" w:hint="eastAsia"/>
          <w:b/>
          <w:bCs/>
          <w:color w:val="000000"/>
          <w:szCs w:val="20"/>
        </w:rPr>
        <w:t>1) 실수표현방식-다뤄야 하는 데이터의 범위</w:t>
      </w:r>
    </w:p>
    <w:p w14:paraId="4D112DBA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 xml:space="preserve">다음과 같은 코드를 추가해 </w:t>
      </w:r>
      <w:proofErr w:type="spellStart"/>
      <w:r w:rsidRPr="00014118">
        <w:rPr>
          <w:rFonts w:hint="eastAsia"/>
        </w:rPr>
        <w:t>option_values</w:t>
      </w:r>
      <w:proofErr w:type="spellEnd"/>
      <w:r w:rsidRPr="00014118">
        <w:rPr>
          <w:rFonts w:hint="eastAsia"/>
        </w:rPr>
        <w:t xml:space="preserve">, </w:t>
      </w:r>
      <w:proofErr w:type="spellStart"/>
      <w:r w:rsidRPr="00014118">
        <w:rPr>
          <w:rFonts w:hint="eastAsia"/>
        </w:rPr>
        <w:t>present_vals</w:t>
      </w:r>
      <w:proofErr w:type="spellEnd"/>
      <w:r w:rsidRPr="00014118">
        <w:rPr>
          <w:rFonts w:hint="eastAsia"/>
        </w:rPr>
        <w:t>의 최대값을 알아보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8D0" w:rsidRPr="002C18D0" w14:paraId="5CE96A6F" w14:textId="77777777" w:rsidTr="002C18D0">
        <w:tc>
          <w:tcPr>
            <w:tcW w:w="9016" w:type="dxa"/>
          </w:tcPr>
          <w:p w14:paraId="271404A0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display(max(</w:t>
            </w:r>
            <w:proofErr w:type="spellStart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option_values</w:t>
            </w:r>
            <w:proofErr w:type="spellEnd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));</w:t>
            </w:r>
          </w:p>
          <w:p w14:paraId="46022F9D" w14:textId="77777777" w:rsidR="002C18D0" w:rsidRPr="002C18D0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display(max(</w:t>
            </w:r>
            <w:proofErr w:type="spellStart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present_vals</w:t>
            </w:r>
            <w:proofErr w:type="spellEnd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));</w:t>
            </w:r>
          </w:p>
        </w:tc>
      </w:tr>
    </w:tbl>
    <w:p w14:paraId="01A4FA59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>그 결과는 다음과 같다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419"/>
        <w:gridCol w:w="1419"/>
        <w:gridCol w:w="1419"/>
        <w:gridCol w:w="1419"/>
        <w:gridCol w:w="1419"/>
      </w:tblGrid>
      <w:tr w:rsidR="00014118" w:rsidRPr="00014118" w14:paraId="002C2539" w14:textId="77777777" w:rsidTr="00014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24C987" w14:textId="77777777" w:rsidR="00014118" w:rsidRPr="00014118" w:rsidRDefault="00014118" w:rsidP="002C18D0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4056D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시행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611396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시행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39096E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시행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2B93AF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시행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D686E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시행5</w:t>
            </w:r>
          </w:p>
        </w:tc>
      </w:tr>
      <w:tr w:rsidR="00014118" w:rsidRPr="00014118" w14:paraId="3944587A" w14:textId="77777777" w:rsidTr="00014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9CA658" w14:textId="77777777" w:rsidR="00014118" w:rsidRPr="00014118" w:rsidRDefault="00014118" w:rsidP="002C18D0">
            <w:proofErr w:type="spellStart"/>
            <w:r w:rsidRPr="00014118">
              <w:rPr>
                <w:rFonts w:hint="eastAsia"/>
                <w:color w:val="000000"/>
                <w:szCs w:val="20"/>
              </w:rPr>
              <w:t>option_valu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A63F01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44.6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CC0B10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45.5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14ED5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43.92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CA4267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45.42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26187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43.5972</w:t>
            </w:r>
          </w:p>
        </w:tc>
      </w:tr>
      <w:tr w:rsidR="00014118" w:rsidRPr="00014118" w14:paraId="12332B2F" w14:textId="77777777" w:rsidTr="002C18D0">
        <w:trPr>
          <w:trHeight w:val="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031165" w14:textId="77777777" w:rsidR="00014118" w:rsidRPr="00014118" w:rsidRDefault="00014118" w:rsidP="002C18D0">
            <w:proofErr w:type="spellStart"/>
            <w:r w:rsidRPr="00014118">
              <w:rPr>
                <w:rFonts w:hint="eastAsia"/>
                <w:color w:val="000000"/>
                <w:szCs w:val="20"/>
              </w:rPr>
              <w:t>present_val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F17B3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38.4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CF6DC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39.37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971EAE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37.80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0BAFF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39.0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92B4E9" w14:textId="77777777" w:rsidR="00014118" w:rsidRPr="00014118" w:rsidRDefault="00014118" w:rsidP="002C18D0">
            <w:r w:rsidRPr="00014118">
              <w:rPr>
                <w:rFonts w:hint="eastAsia"/>
                <w:color w:val="000000"/>
                <w:szCs w:val="20"/>
              </w:rPr>
              <w:t>37.5245</w:t>
            </w:r>
          </w:p>
        </w:tc>
      </w:tr>
    </w:tbl>
    <w:p w14:paraId="500C6A10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p w14:paraId="074DC64D" w14:textId="77777777" w:rsidR="00014118" w:rsidRPr="00014118" w:rsidRDefault="00014118" w:rsidP="002C18D0">
      <w:pPr>
        <w:rPr>
          <w:sz w:val="24"/>
          <w:szCs w:val="24"/>
        </w:rPr>
      </w:pPr>
      <w:proofErr w:type="spellStart"/>
      <w:r w:rsidRPr="00014118">
        <w:rPr>
          <w:rFonts w:hint="eastAsia"/>
        </w:rPr>
        <w:t>Matlab</w:t>
      </w:r>
      <w:proofErr w:type="spellEnd"/>
      <w:r w:rsidRPr="00014118">
        <w:rPr>
          <w:rFonts w:hint="eastAsia"/>
        </w:rPr>
        <w:t xml:space="preserve"> 시뮬레이션 결과 위에서 언급한 </w:t>
      </w:r>
      <w:proofErr w:type="gramStart"/>
      <w:r w:rsidRPr="00014118">
        <w:rPr>
          <w:rFonts w:hint="eastAsia"/>
        </w:rPr>
        <w:t xml:space="preserve">것 </w:t>
      </w:r>
      <w:proofErr w:type="spellStart"/>
      <w:r w:rsidRPr="00014118">
        <w:rPr>
          <w:rFonts w:hint="eastAsia"/>
        </w:rPr>
        <w:t>처럼</w:t>
      </w:r>
      <w:proofErr w:type="spellEnd"/>
      <w:proofErr w:type="gramEnd"/>
      <w:r w:rsidRPr="00014118">
        <w:rPr>
          <w:rFonts w:hint="eastAsia"/>
        </w:rPr>
        <w:t xml:space="preserve"> 실제로 </w:t>
      </w:r>
      <w:proofErr w:type="spellStart"/>
      <w:r w:rsidRPr="00014118">
        <w:rPr>
          <w:rFonts w:hint="eastAsia"/>
        </w:rPr>
        <w:t>final_vals</w:t>
      </w:r>
      <w:proofErr w:type="spellEnd"/>
      <w:r w:rsidRPr="00014118">
        <w:rPr>
          <w:rFonts w:hint="eastAsia"/>
        </w:rPr>
        <w:t xml:space="preserve">의 값들은 큰 값들을 가지기도 했지만, </w:t>
      </w:r>
      <w:proofErr w:type="spellStart"/>
      <w:r w:rsidRPr="00014118">
        <w:rPr>
          <w:rFonts w:hint="eastAsia"/>
        </w:rPr>
        <w:t>option_values</w:t>
      </w:r>
      <w:proofErr w:type="spellEnd"/>
      <w:r w:rsidRPr="00014118">
        <w:rPr>
          <w:rFonts w:hint="eastAsia"/>
        </w:rPr>
        <w:t xml:space="preserve">를 계산할 때, K와 비교해 큰 값들은 모두 0으로 계산이 되었기 때문에 </w:t>
      </w:r>
      <w:proofErr w:type="spellStart"/>
      <w:r w:rsidRPr="00014118">
        <w:rPr>
          <w:rFonts w:hint="eastAsia"/>
        </w:rPr>
        <w:t>option_values</w:t>
      </w:r>
      <w:proofErr w:type="spellEnd"/>
      <w:r w:rsidRPr="00014118">
        <w:rPr>
          <w:rFonts w:hint="eastAsia"/>
        </w:rPr>
        <w:t xml:space="preserve">들의 값은 모두 0에서 50(변수 K)사이의 범위를 가졌다. </w:t>
      </w:r>
      <w:proofErr w:type="spellStart"/>
      <w:r w:rsidRPr="00014118">
        <w:rPr>
          <w:rFonts w:hint="eastAsia"/>
        </w:rPr>
        <w:t>option_values</w:t>
      </w:r>
      <w:proofErr w:type="spellEnd"/>
      <w:r w:rsidRPr="00014118">
        <w:rPr>
          <w:rFonts w:hint="eastAsia"/>
        </w:rPr>
        <w:t xml:space="preserve">에 곱해지는 값인 </w:t>
      </w:r>
      <w:proofErr w:type="spellStart"/>
      <w:r w:rsidRPr="00014118">
        <w:rPr>
          <w:rFonts w:hint="eastAsia"/>
        </w:rPr>
        <w:t>exp</w:t>
      </w:r>
      <w:proofErr w:type="spellEnd"/>
      <w:r w:rsidRPr="00014118">
        <w:rPr>
          <w:rFonts w:hint="eastAsia"/>
        </w:rPr>
        <w:t>(-</w:t>
      </w:r>
      <w:proofErr w:type="spellStart"/>
      <w:r w:rsidRPr="00014118">
        <w:rPr>
          <w:rFonts w:hint="eastAsia"/>
        </w:rPr>
        <w:t>rT</w:t>
      </w:r>
      <w:proofErr w:type="spellEnd"/>
      <w:r w:rsidRPr="00014118">
        <w:rPr>
          <w:rFonts w:hint="eastAsia"/>
        </w:rPr>
        <w:t xml:space="preserve">)역시 주어진 범위에서 1보다 작으므로 </w:t>
      </w:r>
      <w:proofErr w:type="spellStart"/>
      <w:r w:rsidRPr="00014118">
        <w:rPr>
          <w:rFonts w:hint="eastAsia"/>
        </w:rPr>
        <w:t>present_vals</w:t>
      </w:r>
      <w:proofErr w:type="spellEnd"/>
      <w:r w:rsidRPr="00014118">
        <w:rPr>
          <w:rFonts w:hint="eastAsia"/>
        </w:rPr>
        <w:t xml:space="preserve">의 범위 역시 0에서 50사이의 값을 가졌다. 따라서 우리가 다뤄야 하는 data의 범위가 비교적 작다는 것을 알 수 있었다. 우리가 사용할 하드웨어에는 9-bit </w:t>
      </w:r>
      <w:proofErr w:type="spellStart"/>
      <w:r w:rsidRPr="00014118">
        <w:rPr>
          <w:rFonts w:hint="eastAsia"/>
        </w:rPr>
        <w:t>곱셈기</w:t>
      </w:r>
      <w:proofErr w:type="spellEnd"/>
      <w:r w:rsidRPr="00014118">
        <w:rPr>
          <w:rFonts w:hint="eastAsia"/>
        </w:rPr>
        <w:t xml:space="preserve"> 36개가 있다. 정확도를 위해서는 18-bit data를 만들어야 할 것이다. 하지만 이 때, 곱셈 한 번에 </w:t>
      </w:r>
      <w:proofErr w:type="spellStart"/>
      <w:r w:rsidRPr="00014118">
        <w:rPr>
          <w:rFonts w:hint="eastAsia"/>
        </w:rPr>
        <w:t>곱셈기를</w:t>
      </w:r>
      <w:proofErr w:type="spellEnd"/>
      <w:r w:rsidRPr="00014118">
        <w:rPr>
          <w:rFonts w:hint="eastAsia"/>
        </w:rPr>
        <w:t xml:space="preserve"> 4개를 사용해야 하므로 부족할 수 있을 것 같다. 하지만 시뮬레이션을 통해 우리가 다뤄야 하는 데이터의 범위가 생각보다 크지 않다는 점에서 정확도와 resource간의 trade off를 계산해 </w:t>
      </w:r>
      <w:proofErr w:type="spellStart"/>
      <w:r w:rsidRPr="00014118">
        <w:rPr>
          <w:rFonts w:hint="eastAsia"/>
        </w:rPr>
        <w:t>곱셈시</w:t>
      </w:r>
      <w:proofErr w:type="spellEnd"/>
      <w:r w:rsidRPr="00014118">
        <w:rPr>
          <w:rFonts w:hint="eastAsia"/>
        </w:rPr>
        <w:t xml:space="preserve"> </w:t>
      </w:r>
      <w:proofErr w:type="spellStart"/>
      <w:r w:rsidRPr="00014118">
        <w:rPr>
          <w:rFonts w:hint="eastAsia"/>
        </w:rPr>
        <w:t>곱셈기를</w:t>
      </w:r>
      <w:proofErr w:type="spellEnd"/>
      <w:r w:rsidRPr="00014118">
        <w:rPr>
          <w:rFonts w:hint="eastAsia"/>
        </w:rPr>
        <w:t xml:space="preserve"> 되도록 적게 사용할 수 있도록 하는 방안을 고려해 볼 것이다.</w:t>
      </w:r>
    </w:p>
    <w:p w14:paraId="4DBD2D52" w14:textId="77777777" w:rsidR="00014118" w:rsidRPr="00014118" w:rsidRDefault="00014118" w:rsidP="00014118">
      <w:pPr>
        <w:spacing w:after="200" w:line="240" w:lineRule="auto"/>
        <w:rPr>
          <w:rFonts w:asciiTheme="majorHAnsi" w:eastAsiaTheme="majorHAnsi" w:hAnsiTheme="majorHAnsi" w:cs="굴림"/>
          <w:sz w:val="24"/>
          <w:szCs w:val="24"/>
        </w:rPr>
      </w:pPr>
      <w:r w:rsidRPr="00014118">
        <w:rPr>
          <w:rFonts w:asciiTheme="majorHAnsi" w:eastAsiaTheme="majorHAnsi" w:hAnsiTheme="majorHAnsi" w:cs="굴림" w:hint="eastAsia"/>
          <w:b/>
          <w:bCs/>
          <w:color w:val="000000"/>
          <w:szCs w:val="20"/>
        </w:rPr>
        <w:t xml:space="preserve">2) </w:t>
      </w:r>
      <w:proofErr w:type="spellStart"/>
      <w:r w:rsidRPr="00014118">
        <w:rPr>
          <w:rFonts w:asciiTheme="majorHAnsi" w:eastAsiaTheme="majorHAnsi" w:hAnsiTheme="majorHAnsi" w:cs="굴림" w:hint="eastAsia"/>
          <w:b/>
          <w:bCs/>
          <w:color w:val="000000"/>
          <w:szCs w:val="20"/>
        </w:rPr>
        <w:t>option_values</w:t>
      </w:r>
      <w:proofErr w:type="spellEnd"/>
      <w:r w:rsidRPr="00014118">
        <w:rPr>
          <w:rFonts w:asciiTheme="majorHAnsi" w:eastAsiaTheme="majorHAnsi" w:hAnsiTheme="majorHAnsi" w:cs="굴림" w:hint="eastAsia"/>
          <w:b/>
          <w:bCs/>
          <w:color w:val="000000"/>
          <w:szCs w:val="20"/>
        </w:rPr>
        <w:t>의 0들을 처리해주는 방식</w:t>
      </w:r>
    </w:p>
    <w:p w14:paraId="6D808937" w14:textId="77777777" w:rsidR="00014118" w:rsidRPr="002C18D0" w:rsidRDefault="00014118" w:rsidP="002C18D0">
      <w:r w:rsidRPr="00014118">
        <w:rPr>
          <w:rFonts w:hint="eastAsia"/>
        </w:rPr>
        <w:t xml:space="preserve">다음과 같은 코드를 추가해 </w:t>
      </w:r>
      <w:proofErr w:type="spellStart"/>
      <w:r w:rsidRPr="00014118">
        <w:rPr>
          <w:rFonts w:hint="eastAsia"/>
        </w:rPr>
        <w:t>option_values</w:t>
      </w:r>
      <w:proofErr w:type="spellEnd"/>
      <w:r w:rsidRPr="00014118">
        <w:rPr>
          <w:rFonts w:hint="eastAsia"/>
        </w:rPr>
        <w:t>에 0이 얼마나 있는지 알아보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8D0" w:rsidRPr="002C18D0" w14:paraId="31C6F8D2" w14:textId="77777777" w:rsidTr="002C18D0">
        <w:tc>
          <w:tcPr>
            <w:tcW w:w="9016" w:type="dxa"/>
          </w:tcPr>
          <w:p w14:paraId="771CE86E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proofErr w:type="spellStart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cnt</w:t>
            </w:r>
            <w:proofErr w:type="spellEnd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 xml:space="preserve"> = 0;</w:t>
            </w:r>
          </w:p>
          <w:p w14:paraId="2B0DC211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for j = 1:M</w:t>
            </w:r>
          </w:p>
          <w:p w14:paraId="49DAD4A0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 xml:space="preserve">   if </w:t>
            </w:r>
            <w:proofErr w:type="spellStart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option_values</w:t>
            </w:r>
            <w:proofErr w:type="spellEnd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(j,1)==0</w:t>
            </w:r>
          </w:p>
          <w:p w14:paraId="6B1BDEC8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cnt</w:t>
            </w:r>
            <w:proofErr w:type="spellEnd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=cnt+1;</w:t>
            </w:r>
          </w:p>
          <w:p w14:paraId="273E84A3" w14:textId="77777777" w:rsidR="002C18D0" w:rsidRPr="00014118" w:rsidRDefault="002C18D0" w:rsidP="002C18D0">
            <w:pPr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   end</w:t>
            </w:r>
          </w:p>
          <w:p w14:paraId="24731CEF" w14:textId="77777777" w:rsidR="002C18D0" w:rsidRPr="00014118" w:rsidRDefault="002C18D0" w:rsidP="002C18D0">
            <w:pPr>
              <w:spacing w:after="200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end</w:t>
            </w:r>
          </w:p>
          <w:p w14:paraId="6F29CDBF" w14:textId="77777777" w:rsidR="002C18D0" w:rsidRPr="002C18D0" w:rsidRDefault="002C18D0" w:rsidP="00014118">
            <w:pPr>
              <w:spacing w:after="200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display(</w:t>
            </w:r>
            <w:proofErr w:type="spellStart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cnt</w:t>
            </w:r>
            <w:proofErr w:type="spellEnd"/>
            <w:r w:rsidRPr="00014118">
              <w:rPr>
                <w:rFonts w:ascii="Courier New" w:eastAsiaTheme="majorHAnsi" w:hAnsi="Courier New" w:cs="Courier New"/>
                <w:bCs/>
                <w:color w:val="000000"/>
                <w:szCs w:val="20"/>
              </w:rPr>
              <w:t>);</w:t>
            </w:r>
          </w:p>
        </w:tc>
      </w:tr>
    </w:tbl>
    <w:p w14:paraId="39446170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>그 결과는 다음과 같다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594"/>
        <w:gridCol w:w="1593"/>
        <w:gridCol w:w="1593"/>
        <w:gridCol w:w="1593"/>
        <w:gridCol w:w="1593"/>
      </w:tblGrid>
      <w:tr w:rsidR="00014118" w:rsidRPr="00014118" w14:paraId="6DF91FEC" w14:textId="77777777" w:rsidTr="00014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AD4AA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M=1e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D4278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시행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BBEB9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시행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0A3D6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시행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BA207B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시행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D036D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시행5</w:t>
            </w:r>
          </w:p>
        </w:tc>
      </w:tr>
      <w:tr w:rsidR="00014118" w:rsidRPr="00014118" w14:paraId="3EA6521E" w14:textId="77777777" w:rsidTr="00014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4A8AD6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proofErr w:type="spellStart"/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lastRenderedPageBreak/>
              <w:t>c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CEF04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6367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2A1390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6370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D7478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63666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AA14C8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6368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EC19CB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  <w:r w:rsidRPr="00014118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6369132</w:t>
            </w:r>
          </w:p>
        </w:tc>
      </w:tr>
    </w:tbl>
    <w:p w14:paraId="0DA92CC8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p w14:paraId="2E27AD01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 xml:space="preserve">시뮬레이션 결과 총 1천만개 중 무려 636만개가 0이라는 데이터 값을 가졌다. 나중에 </w:t>
      </w:r>
      <w:proofErr w:type="spellStart"/>
      <w:r w:rsidRPr="00014118">
        <w:rPr>
          <w:rFonts w:hint="eastAsia"/>
        </w:rPr>
        <w:t>present_vals</w:t>
      </w:r>
      <w:proofErr w:type="spellEnd"/>
      <w:r w:rsidRPr="00014118">
        <w:rPr>
          <w:rFonts w:hint="eastAsia"/>
        </w:rPr>
        <w:t xml:space="preserve">의 mean과 </w:t>
      </w:r>
      <w:proofErr w:type="spellStart"/>
      <w:r w:rsidRPr="00014118">
        <w:rPr>
          <w:rFonts w:hint="eastAsia"/>
        </w:rPr>
        <w:t>std</w:t>
      </w:r>
      <w:proofErr w:type="spellEnd"/>
      <w:r w:rsidRPr="00014118">
        <w:rPr>
          <w:rFonts w:hint="eastAsia"/>
        </w:rPr>
        <w:t xml:space="preserve">를 계산할 때, 0은 아무런 영향을 끼치지 않는다. 만약 0이라는 값을 특별히 다루지 않고 평균을 계산한다면 0이라는 값들을 더하는데 쓸데없는 시간을 소비할 것이고 그게 무려 63.6퍼센트나 되므로 이 경우를 잘 처리하는 것이 성능에 중요한 영향을 미칠 것이다. 이 것을 해결하기 위한 방법은 애초에 </w:t>
      </w:r>
      <w:proofErr w:type="spellStart"/>
      <w:r w:rsidRPr="00014118">
        <w:rPr>
          <w:rFonts w:hint="eastAsia"/>
        </w:rPr>
        <w:t>final_vals</w:t>
      </w:r>
      <w:proofErr w:type="spellEnd"/>
      <w:r w:rsidRPr="00014118">
        <w:rPr>
          <w:rFonts w:hint="eastAsia"/>
        </w:rPr>
        <w:t>를 계산하여 그 값이 100을 넘는다면(</w:t>
      </w:r>
      <w:proofErr w:type="spellStart"/>
      <w:r w:rsidRPr="00014118">
        <w:rPr>
          <w:rFonts w:hint="eastAsia"/>
        </w:rPr>
        <w:t>final_vals</w:t>
      </w:r>
      <w:proofErr w:type="spellEnd"/>
      <w:r w:rsidRPr="00014118">
        <w:rPr>
          <w:rFonts w:hint="eastAsia"/>
        </w:rPr>
        <w:t>의 최대값은 K, K의 최대값은 100) 이후 과정은 skip하고 다음 것을 계산하는 방식으로 설계를 하면 될 것이다.</w:t>
      </w:r>
    </w:p>
    <w:p w14:paraId="4324C99E" w14:textId="77777777" w:rsidR="00014118" w:rsidRPr="002C18D0" w:rsidRDefault="00014118" w:rsidP="002C18D0">
      <w:pPr>
        <w:pStyle w:val="Heading1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t>3</w:t>
      </w:r>
      <w:r w:rsidR="002C18D0" w:rsidRPr="002C18D0">
        <w:rPr>
          <w:rFonts w:eastAsiaTheme="majorHAnsi"/>
        </w:rPr>
        <w:t xml:space="preserve">. </w:t>
      </w:r>
      <w:r w:rsidRPr="002C18D0">
        <w:rPr>
          <w:rFonts w:eastAsiaTheme="majorHAnsi" w:hint="eastAsia"/>
        </w:rPr>
        <w:t>resource 사용(SRAM)</w:t>
      </w:r>
    </w:p>
    <w:p w14:paraId="75578C76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 xml:space="preserve">한 번 병렬적으로 처리하는 데이터 수를 늘리거나, 아니면 데이터 수가 적어도 빠르게 처리할 수 있도록 설계하여, 둘 중에 좋은 성능을 내는 것으로 </w:t>
      </w:r>
      <w:proofErr w:type="spellStart"/>
      <w:r w:rsidRPr="00014118">
        <w:rPr>
          <w:rFonts w:hint="eastAsia"/>
        </w:rPr>
        <w:t>선택해야할</w:t>
      </w:r>
      <w:proofErr w:type="spellEnd"/>
      <w:r w:rsidRPr="00014118">
        <w:rPr>
          <w:rFonts w:hint="eastAsia"/>
        </w:rPr>
        <w:t xml:space="preserve"> 것이다. 이 때 한 번에 처리하는 데이터 수가 많으면 resource가 부족하게 될 것이기 때문에 SRAM을 사용할 수 있다.</w:t>
      </w:r>
    </w:p>
    <w:p w14:paraId="3AB47172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p w14:paraId="3770EF84" w14:textId="77777777" w:rsidR="00014118" w:rsidRPr="002C18D0" w:rsidRDefault="00014118" w:rsidP="002C18D0">
      <w:pPr>
        <w:pStyle w:val="Heading1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t>4</w:t>
      </w:r>
      <w:r w:rsidR="002C18D0" w:rsidRPr="002C18D0">
        <w:rPr>
          <w:rFonts w:eastAsiaTheme="majorHAnsi"/>
        </w:rPr>
        <w:t>.</w:t>
      </w:r>
      <w:r w:rsidRPr="002C18D0">
        <w:rPr>
          <w:rFonts w:eastAsiaTheme="majorHAnsi" w:hint="eastAsia"/>
        </w:rPr>
        <w:t xml:space="preserve"> </w:t>
      </w:r>
      <w:proofErr w:type="spellStart"/>
      <w:r w:rsidRPr="002C18D0">
        <w:rPr>
          <w:rFonts w:eastAsiaTheme="majorHAnsi" w:hint="eastAsia"/>
        </w:rPr>
        <w:t>리눅스</w:t>
      </w:r>
      <w:proofErr w:type="spellEnd"/>
      <w:r w:rsidRPr="002C18D0">
        <w:rPr>
          <w:rFonts w:eastAsiaTheme="majorHAnsi" w:hint="eastAsia"/>
        </w:rPr>
        <w:t xml:space="preserve"> 디바이스 드라이버 작성</w:t>
      </w:r>
    </w:p>
    <w:p w14:paraId="02A17146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>FPGA M3 모듈과 CPU M1 모듈이 공유하고 있는 메모리 주소(0x8800_0000 ~ 0x9000_0000)에서 데이터 교환이 일어나므로, 해당 메모리 주소에 필요한 계산 값을 넘겨주도록 작성한다. 필요한 상수들은 M1에서 미리 계산해서 사용한다.</w:t>
      </w:r>
    </w:p>
    <w:p w14:paraId="06834780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p w14:paraId="755AAE66" w14:textId="77777777" w:rsidR="00014118" w:rsidRPr="002C18D0" w:rsidRDefault="00014118" w:rsidP="002C18D0">
      <w:pPr>
        <w:pStyle w:val="Heading1"/>
        <w:rPr>
          <w:rFonts w:eastAsiaTheme="majorHAnsi"/>
          <w:sz w:val="24"/>
          <w:szCs w:val="24"/>
        </w:rPr>
      </w:pPr>
      <w:proofErr w:type="gramStart"/>
      <w:r w:rsidRPr="002C18D0">
        <w:rPr>
          <w:rFonts w:eastAsiaTheme="majorHAnsi" w:hint="eastAsia"/>
        </w:rPr>
        <w:t>5  JNI</w:t>
      </w:r>
      <w:proofErr w:type="gramEnd"/>
      <w:r w:rsidRPr="002C18D0">
        <w:rPr>
          <w:rFonts w:eastAsiaTheme="majorHAnsi" w:hint="eastAsia"/>
        </w:rPr>
        <w:t xml:space="preserve"> 라이브러리 작성</w:t>
      </w:r>
    </w:p>
    <w:p w14:paraId="32E17908" w14:textId="77777777" w:rsidR="00014118" w:rsidRPr="00014118" w:rsidRDefault="00014118" w:rsidP="002C18D0">
      <w:pPr>
        <w:rPr>
          <w:sz w:val="24"/>
          <w:szCs w:val="24"/>
        </w:rPr>
      </w:pPr>
      <w:proofErr w:type="spellStart"/>
      <w:r w:rsidRPr="00014118">
        <w:rPr>
          <w:rFonts w:hint="eastAsia"/>
        </w:rPr>
        <w:t>리눅스</w:t>
      </w:r>
      <w:proofErr w:type="spellEnd"/>
      <w:r w:rsidRPr="00014118">
        <w:rPr>
          <w:rFonts w:hint="eastAsia"/>
        </w:rPr>
        <w:t xml:space="preserve"> 디바이스 드라이버를 </w:t>
      </w:r>
      <w:proofErr w:type="spellStart"/>
      <w:r w:rsidRPr="00014118">
        <w:rPr>
          <w:rFonts w:hint="eastAsia"/>
        </w:rPr>
        <w:t>안드로이드</w:t>
      </w:r>
      <w:proofErr w:type="spellEnd"/>
      <w:r w:rsidRPr="00014118">
        <w:rPr>
          <w:rFonts w:hint="eastAsia"/>
        </w:rPr>
        <w:t xml:space="preserve"> 애플리케이션에서 사용하기 위해 지정된 프로젝트 명 아래에 필요한 함수들을 구현한다.</w:t>
      </w:r>
    </w:p>
    <w:p w14:paraId="0EECE786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p w14:paraId="317ABB53" w14:textId="77777777" w:rsidR="00014118" w:rsidRPr="002C18D0" w:rsidRDefault="00014118" w:rsidP="002C18D0">
      <w:pPr>
        <w:pStyle w:val="Heading1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t xml:space="preserve">6 </w:t>
      </w:r>
      <w:proofErr w:type="spellStart"/>
      <w:r w:rsidRPr="002C18D0">
        <w:rPr>
          <w:rFonts w:eastAsiaTheme="majorHAnsi" w:hint="eastAsia"/>
        </w:rPr>
        <w:t>안드로이드</w:t>
      </w:r>
      <w:proofErr w:type="spellEnd"/>
      <w:r w:rsidRPr="002C18D0">
        <w:rPr>
          <w:rFonts w:eastAsiaTheme="majorHAnsi" w:hint="eastAsia"/>
        </w:rPr>
        <w:t xml:space="preserve"> 애플리케이션 작성</w:t>
      </w:r>
    </w:p>
    <w:p w14:paraId="4C71291B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 xml:space="preserve">데이터를 입력하고 계산 결과를 출력하기 위한 </w:t>
      </w:r>
      <w:proofErr w:type="spellStart"/>
      <w:r w:rsidRPr="00014118">
        <w:rPr>
          <w:rFonts w:hint="eastAsia"/>
        </w:rPr>
        <w:t>안드로이드</w:t>
      </w:r>
      <w:proofErr w:type="spellEnd"/>
      <w:r w:rsidRPr="00014118">
        <w:rPr>
          <w:rFonts w:hint="eastAsia"/>
        </w:rPr>
        <w:t xml:space="preserve"> 애플리케이션을 구현한다. 시연 시에 컴퓨터와 데이터 송수신이 필요하기 때문에 해당 기능도 구현해야 한다. 프로젝트 명세서에 명시된 패키지 이름과 레이아웃에 따라 작성한다.</w:t>
      </w:r>
    </w:p>
    <w:p w14:paraId="2C42D55D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>데이터 송수신 부분은 추가 논의가 필요하므로 여기서는 간략한 레이아웃 코드와 그 실행 결과만을 첨부하겠다.</w:t>
      </w:r>
    </w:p>
    <w:p w14:paraId="1B00217C" w14:textId="77777777" w:rsidR="00014118" w:rsidRPr="00014118" w:rsidRDefault="00014118" w:rsidP="00014118">
      <w:pPr>
        <w:spacing w:after="0" w:line="240" w:lineRule="auto"/>
        <w:rPr>
          <w:rFonts w:asciiTheme="majorHAnsi" w:eastAsiaTheme="majorHAnsi" w:hAnsiTheme="majorHAnsi" w:cs="굴림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4118" w:rsidRPr="00014118" w14:paraId="31189724" w14:textId="77777777" w:rsidTr="000141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115D9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&lt;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LinearLayou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xmlns:android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http://schemas.android.com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pk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/res/android"</w:t>
            </w:r>
          </w:p>
          <w:p w14:paraId="083FADD7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lastRenderedPageBreak/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xmlns:tools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http://schemas.android.com/tools"</w:t>
            </w:r>
          </w:p>
          <w:p w14:paraId="0DFCD811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idth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tch_par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37F9B82D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h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tch_par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021B7270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orientatio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vertical"</w:t>
            </w:r>
          </w:p>
          <w:p w14:paraId="7201EF3A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paddingBottom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dime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ctivity_vertical_margi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4F437B48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paddingLef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dime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ctivity_horizontal_margi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6ADD699F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paddingR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dime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ctivity_horizontal_margi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4B29EB40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paddingTop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dime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ctivity_vertical_margi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2232E51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tools:contex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.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inActivity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 &gt;</w:t>
            </w:r>
          </w:p>
          <w:p w14:paraId="158AAFD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&lt;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LinearLayout</w:t>
            </w:r>
            <w:proofErr w:type="spellEnd"/>
          </w:p>
          <w:p w14:paraId="0487BB5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idth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tch_par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6629FCD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h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0dp"</w:t>
            </w:r>
          </w:p>
          <w:p w14:paraId="73D501CB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1"</w:t>
            </w:r>
          </w:p>
          <w:p w14:paraId="4DB2AC1A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orientatio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horizontal"&gt;</w:t>
            </w:r>
          </w:p>
          <w:p w14:paraId="5A8135E3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&lt;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TextView</w:t>
            </w:r>
            <w:proofErr w:type="spellEnd"/>
          </w:p>
          <w:p w14:paraId="29FD3A81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id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+id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result_message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72BA360F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idth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0dp"</w:t>
            </w:r>
          </w:p>
          <w:p w14:paraId="6CB8DD6D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h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tch_par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0B1381BB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1"</w:t>
            </w:r>
          </w:p>
          <w:p w14:paraId="0664A267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tex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string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result_template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 /&gt;</w:t>
            </w:r>
          </w:p>
          <w:p w14:paraId="5DB6F71F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&lt;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TextView</w:t>
            </w:r>
            <w:proofErr w:type="spellEnd"/>
          </w:p>
          <w:p w14:paraId="4F3358D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id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+id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status_message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7FE35417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idth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0dp"</w:t>
            </w:r>
          </w:p>
          <w:p w14:paraId="4F1DF476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h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tch_par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4B382151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1"</w:t>
            </w:r>
          </w:p>
          <w:p w14:paraId="43630115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tex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string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status_template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 /&gt;</w:t>
            </w:r>
          </w:p>
          <w:p w14:paraId="482D689B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&lt;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LinearLayou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&gt;</w:t>
            </w:r>
            <w:r w:rsidRPr="002C18D0">
              <w:rPr>
                <w:rFonts w:ascii="Courier New" w:eastAsiaTheme="majorHAnsi" w:hAnsi="Courier New" w:cs="Courier New"/>
                <w:color w:val="000000"/>
                <w:szCs w:val="20"/>
              </w:rPr>
              <w:tab/>
            </w:r>
          </w:p>
          <w:p w14:paraId="1112E451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&lt;Button</w:t>
            </w:r>
          </w:p>
          <w:p w14:paraId="1CCDC16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id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+id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connect_toggle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1C808ACB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width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match_par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0A595E73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layout_heigh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wrap_conten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</w:t>
            </w:r>
          </w:p>
          <w:p w14:paraId="218906F2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       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android:tex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="@string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connect_btn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" /&gt;</w:t>
            </w:r>
          </w:p>
          <w:p w14:paraId="20DC28FD" w14:textId="77777777" w:rsidR="00014118" w:rsidRPr="00014118" w:rsidRDefault="00014118" w:rsidP="00014118">
            <w:pPr>
              <w:spacing w:after="0" w:line="240" w:lineRule="auto"/>
              <w:rPr>
                <w:rFonts w:ascii="Courier New" w:eastAsiaTheme="majorHAnsi" w:hAnsi="Courier New" w:cs="Courier New"/>
                <w:sz w:val="24"/>
                <w:szCs w:val="24"/>
              </w:rPr>
            </w:pPr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&lt;/</w:t>
            </w:r>
            <w:proofErr w:type="spellStart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LinearLayout</w:t>
            </w:r>
            <w:proofErr w:type="spellEnd"/>
            <w:r w:rsidRPr="00014118">
              <w:rPr>
                <w:rFonts w:ascii="Courier New" w:eastAsiaTheme="majorHAnsi" w:hAnsi="Courier New" w:cs="Courier New"/>
                <w:color w:val="000000"/>
                <w:szCs w:val="20"/>
              </w:rPr>
              <w:t>&gt;</w:t>
            </w:r>
          </w:p>
          <w:p w14:paraId="391D38CB" w14:textId="77777777" w:rsidR="00014118" w:rsidRPr="00014118" w:rsidRDefault="00014118" w:rsidP="00014118">
            <w:pPr>
              <w:spacing w:after="0" w:line="240" w:lineRule="auto"/>
              <w:rPr>
                <w:rFonts w:asciiTheme="majorHAnsi" w:eastAsiaTheme="majorHAnsi" w:hAnsiTheme="majorHAnsi" w:cs="굴림"/>
                <w:sz w:val="24"/>
                <w:szCs w:val="24"/>
              </w:rPr>
            </w:pPr>
          </w:p>
        </w:tc>
      </w:tr>
    </w:tbl>
    <w:p w14:paraId="176B204A" w14:textId="77777777" w:rsidR="00014118" w:rsidRPr="00014118" w:rsidRDefault="00014118" w:rsidP="00014118">
      <w:pPr>
        <w:spacing w:after="200" w:line="240" w:lineRule="auto"/>
        <w:rPr>
          <w:rFonts w:asciiTheme="majorHAnsi" w:eastAsiaTheme="majorHAnsi" w:hAnsiTheme="majorHAnsi" w:cs="굴림"/>
          <w:sz w:val="24"/>
          <w:szCs w:val="24"/>
        </w:rPr>
      </w:pPr>
      <w:r w:rsidRPr="002C18D0">
        <w:rPr>
          <w:rFonts w:asciiTheme="majorHAnsi" w:eastAsiaTheme="majorHAnsi" w:hAnsiTheme="majorHAnsi" w:cs="굴림"/>
          <w:noProof/>
          <w:color w:val="000000"/>
          <w:szCs w:val="20"/>
        </w:rPr>
        <w:lastRenderedPageBreak/>
        <w:drawing>
          <wp:inline distT="0" distB="0" distL="0" distR="0" wp14:anchorId="2D5A831E" wp14:editId="0464DE35">
            <wp:extent cx="5934974" cy="3190415"/>
            <wp:effectExtent l="0" t="0" r="0" b="0"/>
            <wp:docPr id="1" name="Picture 1" descr="스크린샷 2014-05-20 오후 7.3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 2014-05-20 오후 7.33.1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30" cy="31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730E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>화면 우측에는 id가 컴퓨터와의 Serial 포트 연결 상태를 보여줄 것이며, 화면 좌측에는 컴퓨터와 FPGA로의 input, output data를 보여줄 것이다. 아래의 connect 버튼을 이용하여 컴퓨터와의 serial port 연결과 연결 해제를 할 것이다.</w:t>
      </w:r>
    </w:p>
    <w:p w14:paraId="55C48E17" w14:textId="77777777" w:rsidR="002C18D0" w:rsidRPr="002C18D0" w:rsidRDefault="002C18D0" w:rsidP="00014118">
      <w:pPr>
        <w:spacing w:after="200" w:line="240" w:lineRule="auto"/>
        <w:rPr>
          <w:rFonts w:asciiTheme="majorHAnsi" w:eastAsiaTheme="majorHAnsi" w:hAnsiTheme="majorHAnsi" w:cs="굴림"/>
          <w:color w:val="000000"/>
          <w:szCs w:val="20"/>
        </w:rPr>
      </w:pPr>
    </w:p>
    <w:p w14:paraId="708BF66C" w14:textId="77777777" w:rsidR="00014118" w:rsidRPr="002C18D0" w:rsidRDefault="002C18D0" w:rsidP="002C18D0">
      <w:pPr>
        <w:pStyle w:val="Heading1"/>
        <w:rPr>
          <w:rFonts w:eastAsiaTheme="majorHAnsi"/>
          <w:sz w:val="24"/>
          <w:szCs w:val="24"/>
        </w:rPr>
      </w:pPr>
      <w:r w:rsidRPr="002C18D0">
        <w:rPr>
          <w:rFonts w:eastAsiaTheme="majorHAnsi" w:hint="eastAsia"/>
        </w:rPr>
        <w:t xml:space="preserve">7. </w:t>
      </w:r>
      <w:r w:rsidR="00014118" w:rsidRPr="002C18D0">
        <w:rPr>
          <w:rFonts w:eastAsiaTheme="majorHAnsi" w:hint="eastAsia"/>
        </w:rPr>
        <w:t>역할 분담</w:t>
      </w:r>
    </w:p>
    <w:p w14:paraId="447986EB" w14:textId="77777777" w:rsidR="00014118" w:rsidRPr="00014118" w:rsidRDefault="00014118" w:rsidP="002C18D0">
      <w:pPr>
        <w:rPr>
          <w:sz w:val="24"/>
          <w:szCs w:val="24"/>
        </w:rPr>
      </w:pPr>
      <w:r w:rsidRPr="00014118">
        <w:rPr>
          <w:rFonts w:hint="eastAsia"/>
        </w:rPr>
        <w:t xml:space="preserve">HW설계 및 작성 - 류기민, 장재희 </w:t>
      </w:r>
    </w:p>
    <w:p w14:paraId="0539BE9D" w14:textId="77777777" w:rsidR="001D4713" w:rsidRPr="002C18D0" w:rsidRDefault="00014118" w:rsidP="002C18D0">
      <w:r w:rsidRPr="002C18D0">
        <w:rPr>
          <w:rFonts w:hint="eastAsia"/>
        </w:rPr>
        <w:t xml:space="preserve">애플리케이션 설계, </w:t>
      </w:r>
      <w:proofErr w:type="spellStart"/>
      <w:r w:rsidRPr="002C18D0">
        <w:rPr>
          <w:rFonts w:hint="eastAsia"/>
        </w:rPr>
        <w:t>리눅스</w:t>
      </w:r>
      <w:proofErr w:type="spellEnd"/>
      <w:r w:rsidRPr="002C18D0">
        <w:rPr>
          <w:rFonts w:hint="eastAsia"/>
        </w:rPr>
        <w:t xml:space="preserve"> 드라이버 설계, JNI 라이브러리 설계 및 작성 </w:t>
      </w:r>
      <w:proofErr w:type="gramStart"/>
      <w:r w:rsidRPr="002C18D0">
        <w:rPr>
          <w:rFonts w:hint="eastAsia"/>
        </w:rPr>
        <w:t>-  김다훈</w:t>
      </w:r>
      <w:proofErr w:type="gramEnd"/>
    </w:p>
    <w:sectPr w:rsidR="001D4713" w:rsidRPr="002C18D0" w:rsidSect="002C18D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18"/>
    <w:rsid w:val="00014118"/>
    <w:rsid w:val="001D4713"/>
    <w:rsid w:val="002C18D0"/>
    <w:rsid w:val="008B7982"/>
    <w:rsid w:val="009E7124"/>
    <w:rsid w:val="00D5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86DB"/>
  <w15:chartTrackingRefBased/>
  <w15:docId w15:val="{0C9B2FD9-0674-4A83-8B7F-48353FD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30"/>
  </w:style>
  <w:style w:type="paragraph" w:styleId="Heading1">
    <w:name w:val="heading 1"/>
    <w:basedOn w:val="Normal"/>
    <w:next w:val="Normal"/>
    <w:link w:val="Heading1Char"/>
    <w:uiPriority w:val="9"/>
    <w:qFormat/>
    <w:rsid w:val="00D52F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F3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F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F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F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F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411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DefaultParagraphFont"/>
    <w:rsid w:val="00014118"/>
  </w:style>
  <w:style w:type="character" w:customStyle="1" w:styleId="apple-converted-space">
    <w:name w:val="apple-converted-space"/>
    <w:basedOn w:val="DefaultParagraphFont"/>
    <w:rsid w:val="009E7124"/>
  </w:style>
  <w:style w:type="character" w:styleId="Hyperlink">
    <w:name w:val="Hyperlink"/>
    <w:basedOn w:val="DefaultParagraphFont"/>
    <w:uiPriority w:val="99"/>
    <w:semiHidden/>
    <w:unhideWhenUsed/>
    <w:rsid w:val="009E7124"/>
    <w:rPr>
      <w:color w:val="0000FF"/>
      <w:u w:val="single"/>
    </w:rPr>
  </w:style>
  <w:style w:type="table" w:styleId="TableGrid">
    <w:name w:val="Table Grid"/>
    <w:basedOn w:val="TableNormal"/>
    <w:uiPriority w:val="39"/>
    <w:rsid w:val="002C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52F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F3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2F3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52F3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52F30"/>
    <w:rPr>
      <w:smallCaps/>
      <w:color w:val="404040" w:themeColor="text1" w:themeTint="BF"/>
      <w:u w:val="single" w:color="7F7F7F" w:themeColor="text1" w:themeTint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F3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F3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F3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F3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F3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F3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F3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F3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F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52F3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52F30"/>
    <w:rPr>
      <w:b/>
      <w:bCs/>
    </w:rPr>
  </w:style>
  <w:style w:type="character" w:styleId="Emphasis">
    <w:name w:val="Emphasis"/>
    <w:basedOn w:val="DefaultParagraphFont"/>
    <w:uiPriority w:val="20"/>
    <w:qFormat/>
    <w:rsid w:val="00D52F30"/>
    <w:rPr>
      <w:i/>
      <w:iCs/>
    </w:rPr>
  </w:style>
  <w:style w:type="paragraph" w:styleId="NoSpacing">
    <w:name w:val="No Spacing"/>
    <w:uiPriority w:val="1"/>
    <w:qFormat/>
    <w:rsid w:val="00D52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F3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F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F3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F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52F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F30"/>
    <w:rPr>
      <w:b w:val="0"/>
      <w:bCs w:val="0"/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52F3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2F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F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090C-1A2C-4D55-939A-619F34BA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ee Jang</dc:creator>
  <cp:keywords/>
  <dc:description/>
  <cp:lastModifiedBy>Jaehee Jang</cp:lastModifiedBy>
  <cp:revision>2</cp:revision>
  <dcterms:created xsi:type="dcterms:W3CDTF">2014-05-20T14:52:00Z</dcterms:created>
  <dcterms:modified xsi:type="dcterms:W3CDTF">2014-06-19T14:00:00Z</dcterms:modified>
</cp:coreProperties>
</file>